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9BA0" w14:textId="77777777" w:rsidR="00B2325B" w:rsidRPr="00ED5589" w:rsidRDefault="00B2325B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p w14:paraId="7AB5ABA6" w14:textId="77777777" w:rsidR="0015453D" w:rsidRPr="0015453D" w:rsidRDefault="00B664DE" w:rsidP="0015453D">
      <w:pPr>
        <w:snapToGrid w:val="0"/>
        <w:spacing w:line="360" w:lineRule="auto"/>
        <w:jc w:val="center"/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</w:pPr>
      <w:r w:rsidRPr="00997768"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  <w:t>《</w:t>
      </w:r>
      <w:r w:rsidR="0015453D" w:rsidRPr="0015453D">
        <w:rPr>
          <w:rFonts w:ascii="Times New Roman" w:eastAsia="仿宋" w:hAnsi="Times New Roman" w:cs="Times New Roman" w:hint="eastAsia"/>
          <w:b/>
          <w:bCs/>
          <w:color w:val="000000"/>
          <w:kern w:val="0"/>
          <w:sz w:val="36"/>
          <w:szCs w:val="26"/>
        </w:rPr>
        <w:t>地舒单抗注射液生物类似药（骨质疏松适应症）</w:t>
      </w:r>
    </w:p>
    <w:p w14:paraId="2D911609" w14:textId="79F7DECE" w:rsidR="00B664DE" w:rsidRPr="00997768" w:rsidRDefault="0015453D" w:rsidP="0015453D">
      <w:pPr>
        <w:snapToGrid w:val="0"/>
        <w:spacing w:line="360" w:lineRule="auto"/>
        <w:jc w:val="center"/>
        <w:rPr>
          <w:rFonts w:ascii="Times New Roman" w:eastAsia="仿宋" w:hAnsi="Times New Roman" w:cs="Times New Roman" w:hint="eastAsia"/>
          <w:b/>
          <w:bCs/>
          <w:color w:val="000000"/>
          <w:kern w:val="0"/>
          <w:sz w:val="36"/>
          <w:szCs w:val="26"/>
        </w:rPr>
      </w:pPr>
      <w:r w:rsidRPr="0015453D">
        <w:rPr>
          <w:rFonts w:ascii="Times New Roman" w:eastAsia="仿宋" w:hAnsi="Times New Roman" w:cs="Times New Roman" w:hint="eastAsia"/>
          <w:b/>
          <w:bCs/>
          <w:color w:val="000000"/>
          <w:kern w:val="0"/>
          <w:sz w:val="36"/>
          <w:szCs w:val="26"/>
        </w:rPr>
        <w:t>临床试验设计指导原则（征求意见稿）</w:t>
      </w:r>
      <w:r w:rsidR="004B7AF3">
        <w:rPr>
          <w:rFonts w:ascii="Times New Roman" w:eastAsia="仿宋" w:hAnsi="Times New Roman" w:cs="Times New Roman" w:hint="eastAsia"/>
          <w:b/>
          <w:bCs/>
          <w:color w:val="000000"/>
          <w:kern w:val="0"/>
          <w:sz w:val="36"/>
          <w:szCs w:val="26"/>
        </w:rPr>
        <w:t>》</w:t>
      </w:r>
      <w:bookmarkStart w:id="0" w:name="_GoBack"/>
      <w:bookmarkEnd w:id="0"/>
    </w:p>
    <w:p w14:paraId="3207354E" w14:textId="77777777" w:rsidR="00B664DE" w:rsidRPr="00997768" w:rsidRDefault="00B664DE" w:rsidP="00B664DE">
      <w:pPr>
        <w:spacing w:beforeLines="100" w:before="312" w:afterLines="100" w:after="312" w:line="360" w:lineRule="auto"/>
        <w:jc w:val="center"/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</w:pPr>
      <w:r w:rsidRPr="00997768"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B664DE" w:rsidRPr="00997768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单位</w:t>
            </w: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/</w:t>
            </w: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企业名称</w:t>
            </w:r>
          </w:p>
          <w:p w14:paraId="3C06F1BC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997768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电子邮箱　</w:t>
            </w:r>
          </w:p>
        </w:tc>
      </w:tr>
      <w:tr w:rsidR="00B664DE" w:rsidRPr="00997768" w14:paraId="07E20C8B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997768" w14:paraId="2416A3D5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14C8295F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644671B9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31F891BE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613D4F23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2D546351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E4DD4" w14:textId="77777777" w:rsidR="007E23DD" w:rsidRDefault="007E23DD" w:rsidP="00D45C81">
      <w:r>
        <w:separator/>
      </w:r>
    </w:p>
  </w:endnote>
  <w:endnote w:type="continuationSeparator" w:id="0">
    <w:p w14:paraId="4515AC15" w14:textId="77777777" w:rsidR="007E23DD" w:rsidRDefault="007E23D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5904C" w14:textId="77777777" w:rsidR="007E23DD" w:rsidRDefault="007E23DD" w:rsidP="00D45C81">
      <w:r>
        <w:separator/>
      </w:r>
    </w:p>
  </w:footnote>
  <w:footnote w:type="continuationSeparator" w:id="0">
    <w:p w14:paraId="3D8A5F39" w14:textId="77777777" w:rsidR="007E23DD" w:rsidRDefault="007E23DD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453D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9715B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4BA9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AF3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21B9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E23DD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3B6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768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2325B"/>
    <w:rsid w:val="00B25463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8270-5F36-411E-9217-884DA367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赵伯媛</cp:lastModifiedBy>
  <cp:revision>19</cp:revision>
  <cp:lastPrinted>2020-04-16T01:28:00Z</cp:lastPrinted>
  <dcterms:created xsi:type="dcterms:W3CDTF">2020-04-01T02:21:00Z</dcterms:created>
  <dcterms:modified xsi:type="dcterms:W3CDTF">2020-06-05T00:13:00Z</dcterms:modified>
</cp:coreProperties>
</file>